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86" w:rsidRDefault="00F01E86" w:rsidP="005113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11327" w:rsidRDefault="00743999" w:rsidP="005113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t>Earth &amp; Space Science</w:t>
      </w:r>
      <w:r w:rsidR="00437EF3">
        <w:rPr>
          <w:rFonts w:ascii="Times New Roman" w:eastAsia="Times New Roman" w:hAnsi="Times New Roman" w:cs="Times New Roman"/>
          <w:b/>
          <w:sz w:val="40"/>
          <w:szCs w:val="40"/>
        </w:rPr>
        <w:t xml:space="preserve"> Unit 2 </w:t>
      </w:r>
      <w:r w:rsidR="00511327" w:rsidRPr="00031237">
        <w:rPr>
          <w:rFonts w:ascii="Times New Roman" w:eastAsia="Times New Roman" w:hAnsi="Times New Roman" w:cs="Times New Roman"/>
          <w:b/>
          <w:sz w:val="40"/>
          <w:szCs w:val="40"/>
        </w:rPr>
        <w:t>“I can</w:t>
      </w:r>
      <w:r w:rsidR="00F01E86">
        <w:rPr>
          <w:rFonts w:ascii="Times New Roman" w:eastAsia="Times New Roman" w:hAnsi="Times New Roman" w:cs="Times New Roman"/>
          <w:b/>
          <w:sz w:val="40"/>
          <w:szCs w:val="40"/>
        </w:rPr>
        <w:t>” Statements</w:t>
      </w:r>
    </w:p>
    <w:p w:rsidR="00743999" w:rsidRPr="00511327" w:rsidRDefault="00743999" w:rsidP="005113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ycles &amp; Patterns of the Earth &amp; Moon</w:t>
      </w:r>
      <w:r w:rsidR="00437EF3">
        <w:rPr>
          <w:rFonts w:ascii="Times New Roman" w:eastAsia="Times New Roman" w:hAnsi="Times New Roman" w:cs="Times New Roman"/>
          <w:b/>
          <w:sz w:val="40"/>
          <w:szCs w:val="40"/>
        </w:rPr>
        <w:t xml:space="preserve"> (Part 2)</w:t>
      </w:r>
    </w:p>
    <w:p w:rsidR="00743999" w:rsidRDefault="00ED193E" w:rsidP="0051132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2FF">
        <w:rPr>
          <w:rFonts w:ascii="Times New Roman" w:eastAsia="Times New Roman" w:hAnsi="Times New Roman" w:cs="Times New Roman"/>
          <w:sz w:val="28"/>
          <w:szCs w:val="28"/>
        </w:rPr>
        <w:t>E</w:t>
      </w:r>
      <w:r w:rsidR="00511327">
        <w:rPr>
          <w:rFonts w:ascii="Times New Roman" w:eastAsia="Times New Roman" w:hAnsi="Times New Roman" w:cs="Times New Roman"/>
          <w:sz w:val="28"/>
          <w:szCs w:val="28"/>
        </w:rPr>
        <w:t xml:space="preserve">arth </w:t>
      </w:r>
      <w:r w:rsidRPr="006D52FF">
        <w:rPr>
          <w:rFonts w:ascii="Times New Roman" w:eastAsia="Times New Roman" w:hAnsi="Times New Roman" w:cs="Times New Roman"/>
          <w:sz w:val="28"/>
          <w:szCs w:val="28"/>
        </w:rPr>
        <w:t>S</w:t>
      </w:r>
      <w:r w:rsidR="00511327">
        <w:rPr>
          <w:rFonts w:ascii="Times New Roman" w:eastAsia="Times New Roman" w:hAnsi="Times New Roman" w:cs="Times New Roman"/>
          <w:sz w:val="28"/>
          <w:szCs w:val="28"/>
        </w:rPr>
        <w:t>cience</w:t>
      </w:r>
      <w:r w:rsidRPr="006D5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370">
        <w:rPr>
          <w:rFonts w:ascii="Times New Roman" w:eastAsia="Times New Roman" w:hAnsi="Times New Roman" w:cs="Times New Roman"/>
          <w:sz w:val="28"/>
          <w:szCs w:val="28"/>
        </w:rPr>
        <w:t xml:space="preserve">Learning Target #1: </w:t>
      </w:r>
      <w:r w:rsidRPr="005113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 can </w:t>
      </w:r>
      <w:r w:rsidR="00437EF3">
        <w:rPr>
          <w:rFonts w:ascii="Times New Roman" w:eastAsia="Times New Roman" w:hAnsi="Times New Roman" w:cs="Times New Roman"/>
          <w:b/>
          <w:i/>
          <w:sz w:val="28"/>
          <w:szCs w:val="28"/>
        </w:rPr>
        <w:t>trace the water through Earth’s spheres and identify how water changes states.</w:t>
      </w:r>
    </w:p>
    <w:p w:rsidR="00743999" w:rsidRDefault="00D33370" w:rsidP="0051132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2FF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th </w:t>
      </w:r>
      <w:r w:rsidRPr="006D52FF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ience</w:t>
      </w:r>
      <w:r w:rsidRPr="006D5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ing Target #2: </w:t>
      </w:r>
      <w:r w:rsidR="00511327" w:rsidRPr="00511327">
        <w:rPr>
          <w:rFonts w:ascii="Times New Roman" w:eastAsia="Times New Roman" w:hAnsi="Times New Roman" w:cs="Times New Roman"/>
          <w:b/>
          <w:i/>
          <w:sz w:val="28"/>
          <w:szCs w:val="28"/>
        </w:rPr>
        <w:t>I can</w:t>
      </w:r>
      <w:r w:rsidR="00437EF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understand the flow of currents in the water and atmosphere as affected by thermal energy.</w:t>
      </w:r>
    </w:p>
    <w:p w:rsidR="00DF54D4" w:rsidRDefault="00594150" w:rsidP="00DF54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D52FF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th </w:t>
      </w:r>
      <w:r w:rsidRPr="006D52FF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ience</w:t>
      </w:r>
      <w:r w:rsidRPr="006D5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ing Target #3: </w:t>
      </w:r>
      <w:r w:rsidR="00F84D07" w:rsidRPr="00F84D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4D07" w:rsidRPr="00511327">
        <w:rPr>
          <w:rFonts w:ascii="Times New Roman" w:eastAsia="Times New Roman" w:hAnsi="Times New Roman" w:cs="Times New Roman"/>
          <w:b/>
          <w:i/>
          <w:sz w:val="28"/>
          <w:szCs w:val="28"/>
        </w:rPr>
        <w:t>I can</w:t>
      </w:r>
      <w:r w:rsidR="00437EF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ummarize the effect of thermal energy on the density and pressure of water and air.</w:t>
      </w:r>
    </w:p>
    <w:p w:rsidR="00437EF3" w:rsidRDefault="00F84D07" w:rsidP="00DF54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arth Science Learning</w:t>
      </w:r>
      <w:r w:rsidR="00594150">
        <w:rPr>
          <w:rFonts w:ascii="Times New Roman" w:eastAsia="Times New Roman" w:hAnsi="Times New Roman" w:cs="Times New Roman"/>
          <w:sz w:val="28"/>
          <w:szCs w:val="28"/>
        </w:rPr>
        <w:t xml:space="preserve"> Target #4: </w:t>
      </w:r>
      <w:r w:rsidR="00DF54D4" w:rsidRPr="005113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 can </w:t>
      </w:r>
      <w:r w:rsidR="00437EF3">
        <w:rPr>
          <w:rFonts w:ascii="Times New Roman" w:eastAsia="Times New Roman" w:hAnsi="Times New Roman" w:cs="Times New Roman"/>
          <w:b/>
          <w:i/>
          <w:sz w:val="28"/>
          <w:szCs w:val="28"/>
        </w:rPr>
        <w:t>identify the connection between global warmi</w:t>
      </w:r>
      <w:r w:rsidR="002D2BFD">
        <w:rPr>
          <w:rFonts w:ascii="Times New Roman" w:eastAsia="Times New Roman" w:hAnsi="Times New Roman" w:cs="Times New Roman"/>
          <w:b/>
          <w:i/>
          <w:sz w:val="28"/>
          <w:szCs w:val="28"/>
        </w:rPr>
        <w:t>n</w:t>
      </w:r>
      <w:r w:rsidR="00437EF3">
        <w:rPr>
          <w:rFonts w:ascii="Times New Roman" w:eastAsia="Times New Roman" w:hAnsi="Times New Roman" w:cs="Times New Roman"/>
          <w:b/>
          <w:i/>
          <w:sz w:val="28"/>
          <w:szCs w:val="28"/>
        </w:rPr>
        <w:t>g and the ozone layer.</w:t>
      </w:r>
    </w:p>
    <w:p w:rsidR="00DF54D4" w:rsidRPr="00511327" w:rsidRDefault="00552CDB" w:rsidP="00DF54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2FF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th </w:t>
      </w:r>
      <w:r w:rsidRPr="006D52FF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ience</w:t>
      </w:r>
      <w:r w:rsidRPr="006D5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earning Target #</w:t>
      </w:r>
      <w:r w:rsidR="00EA05F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F54D4" w:rsidRPr="00DF54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F54D4">
        <w:rPr>
          <w:rFonts w:ascii="Times New Roman" w:eastAsia="Times New Roman" w:hAnsi="Times New Roman" w:cs="Times New Roman"/>
          <w:b/>
          <w:i/>
          <w:sz w:val="28"/>
          <w:szCs w:val="28"/>
        </w:rPr>
        <w:t>I can explain that gravitational force between Earth and the moon cause daily oceanic tides.</w:t>
      </w:r>
    </w:p>
    <w:p w:rsidR="00511327" w:rsidRPr="00511327" w:rsidRDefault="00511327" w:rsidP="0051132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1327" w:rsidRPr="00511327" w:rsidRDefault="002977D6" w:rsidP="002977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724400" cy="2790825"/>
            <wp:effectExtent l="19050" t="0" r="0" b="0"/>
            <wp:docPr id="1" name="Picture 0" descr="moon phas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n phases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27" w:rsidRPr="00511327" w:rsidRDefault="00511327" w:rsidP="0051132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D193E" w:rsidRDefault="00F84D07" w:rsidP="00ED19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                           </w:t>
      </w:r>
    </w:p>
    <w:p w:rsidR="00862757" w:rsidRDefault="00F01E86">
      <w:r>
        <w:t xml:space="preserve">                </w:t>
      </w:r>
    </w:p>
    <w:p w:rsidR="00E544AF" w:rsidRDefault="00F84D07">
      <w:r>
        <w:t xml:space="preserve">                         </w:t>
      </w:r>
    </w:p>
    <w:sectPr w:rsidR="00E544AF" w:rsidSect="00ED193E">
      <w:pgSz w:w="12240" w:h="15840"/>
      <w:pgMar w:top="450" w:right="630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D70"/>
    <w:multiLevelType w:val="multilevel"/>
    <w:tmpl w:val="58F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20097"/>
    <w:multiLevelType w:val="multilevel"/>
    <w:tmpl w:val="AA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82861"/>
    <w:multiLevelType w:val="multilevel"/>
    <w:tmpl w:val="B7A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440C5"/>
    <w:multiLevelType w:val="multilevel"/>
    <w:tmpl w:val="F142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23D27"/>
    <w:multiLevelType w:val="multilevel"/>
    <w:tmpl w:val="8CD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60D16"/>
    <w:multiLevelType w:val="multilevel"/>
    <w:tmpl w:val="9078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04B09"/>
    <w:multiLevelType w:val="multilevel"/>
    <w:tmpl w:val="B46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96726"/>
    <w:multiLevelType w:val="multilevel"/>
    <w:tmpl w:val="BA60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66341"/>
    <w:multiLevelType w:val="multilevel"/>
    <w:tmpl w:val="DF96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/>
  <w:rsids>
    <w:rsidRoot w:val="00ED193E"/>
    <w:rsid w:val="000F0898"/>
    <w:rsid w:val="001A24AF"/>
    <w:rsid w:val="00200953"/>
    <w:rsid w:val="00287DAF"/>
    <w:rsid w:val="002977D6"/>
    <w:rsid w:val="002D2BFD"/>
    <w:rsid w:val="003A09A7"/>
    <w:rsid w:val="00437EF3"/>
    <w:rsid w:val="00461534"/>
    <w:rsid w:val="00511327"/>
    <w:rsid w:val="00552CDB"/>
    <w:rsid w:val="00594150"/>
    <w:rsid w:val="005D291D"/>
    <w:rsid w:val="00610AC1"/>
    <w:rsid w:val="00703AED"/>
    <w:rsid w:val="00743999"/>
    <w:rsid w:val="00745AEE"/>
    <w:rsid w:val="008404F5"/>
    <w:rsid w:val="00862757"/>
    <w:rsid w:val="008C6845"/>
    <w:rsid w:val="00A65030"/>
    <w:rsid w:val="00AB4923"/>
    <w:rsid w:val="00C976BA"/>
    <w:rsid w:val="00D33370"/>
    <w:rsid w:val="00DE2AE5"/>
    <w:rsid w:val="00DF54D4"/>
    <w:rsid w:val="00E502B4"/>
    <w:rsid w:val="00E544AF"/>
    <w:rsid w:val="00E60B98"/>
    <w:rsid w:val="00EA05F5"/>
    <w:rsid w:val="00ED193E"/>
    <w:rsid w:val="00EF0A44"/>
    <w:rsid w:val="00F01E86"/>
    <w:rsid w:val="00F53D20"/>
    <w:rsid w:val="00F8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E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FEC4-B648-406F-9608-4996C23A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nsgen</dc:creator>
  <cp:lastModifiedBy>shansgen</cp:lastModifiedBy>
  <cp:revision>3</cp:revision>
  <cp:lastPrinted>2012-08-08T18:31:00Z</cp:lastPrinted>
  <dcterms:created xsi:type="dcterms:W3CDTF">2012-08-11T12:38:00Z</dcterms:created>
  <dcterms:modified xsi:type="dcterms:W3CDTF">2012-08-11T12:40:00Z</dcterms:modified>
</cp:coreProperties>
</file>